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天堂等你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天堂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67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在天堂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